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77777777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И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458FF19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709FD749" w:rsidR="00801676" w:rsidRPr="0022750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</w:t>
      </w:r>
      <w:r w:rsidR="00227502" w:rsidRP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Бусов</w:t>
      </w:r>
      <w:proofErr w:type="spellEnd"/>
      <w:r w:rsid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А.С</w:t>
      </w:r>
    </w:p>
    <w:p w14:paraId="7ADDD8AE" w14:textId="2DB1C5A3" w:rsidR="00801676" w:rsidRPr="00D9734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ладких П.Д</w:t>
      </w:r>
    </w:p>
    <w:p w14:paraId="2BCE8592" w14:textId="64E2FDDC" w:rsidR="00801676" w:rsidRPr="00EC670C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восибирс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</w:t>
      </w:r>
    </w:p>
    <w:p w14:paraId="2CE6FD58" w14:textId="77777777" w:rsidR="00E41161" w:rsidRDefault="00E411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17"/>
        <w:gridCol w:w="1030"/>
        <w:gridCol w:w="623"/>
        <w:gridCol w:w="1451"/>
        <w:gridCol w:w="3563"/>
        <w:gridCol w:w="275"/>
        <w:gridCol w:w="326"/>
        <w:gridCol w:w="275"/>
        <w:gridCol w:w="746"/>
        <w:gridCol w:w="965"/>
      </w:tblGrid>
      <w:tr w:rsidR="00801676" w:rsidRPr="003D1124" w14:paraId="13CE7363" w14:textId="77777777" w:rsidTr="0013315C">
        <w:tc>
          <w:tcPr>
            <w:tcW w:w="10478" w:type="dxa"/>
            <w:gridSpan w:val="11"/>
          </w:tcPr>
          <w:p w14:paraId="3491E180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0E9677A9" w14:textId="5F7F91B1" w:rsidR="00801676" w:rsidRPr="008606CF" w:rsidRDefault="002C03E9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Д с именем 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DB</w:t>
            </w:r>
            <w:proofErr w:type="spellEnd"/>
            <w:r w:rsidRPr="002C03E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аблицу 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 xml:space="preserve">с необходимыми полями; написать </w:t>
            </w:r>
            <w:r w:rsidR="00860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 xml:space="preserve"> код для подключения к БД и команды запросов для создания, обновления и удаления данных.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952CE" w14:textId="71679999" w:rsidR="00801676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2E7C6650" w14:textId="77777777" w:rsidR="008606CF" w:rsidRDefault="008606CF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B9AAAE" w14:textId="0661CFA5" w:rsidR="008606CF" w:rsidRPr="008606CF" w:rsidRDefault="008606CF" w:rsidP="001331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01.24</w:t>
            </w:r>
          </w:p>
          <w:p w14:paraId="0233FB37" w14:textId="52E3774C" w:rsidR="008606CF" w:rsidRP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в коде:</w:t>
            </w:r>
          </w:p>
          <w:p w14:paraId="726A7C74" w14:textId="568C2092" w:rsidR="00801676" w:rsidRDefault="008606CF" w:rsidP="008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5C92D0" wp14:editId="1D9DA5E7">
                  <wp:extent cx="5496901" cy="1404000"/>
                  <wp:effectExtent l="0" t="0" r="889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675" cy="140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961BC" w14:textId="77777777" w:rsid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D20D" w14:textId="48A72889" w:rsid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:</w:t>
            </w:r>
          </w:p>
          <w:p w14:paraId="4FCAF54C" w14:textId="46AF13A3" w:rsidR="008606CF" w:rsidRPr="002C03E9" w:rsidRDefault="008606CF" w:rsidP="008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7E08A0" wp14:editId="6A02A9A7">
                  <wp:extent cx="3916491" cy="2979703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589" cy="302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FCC95" w14:textId="62BBBD7D" w:rsidR="00776601" w:rsidRDefault="008606CF" w:rsidP="0013315C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23.01.24</w:t>
            </w:r>
          </w:p>
          <w:p w14:paraId="57615207" w14:textId="79C9139E" w:rsidR="008606CF" w:rsidRPr="002754A1" w:rsidRDefault="002754A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бавлен выбор действия с помощью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itch</w:t>
            </w:r>
            <w:r w:rsidRPr="002754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</w:p>
          <w:p w14:paraId="123A5E7A" w14:textId="32028F0F" w:rsidR="00776601" w:rsidRPr="002754A1" w:rsidRDefault="008606CF" w:rsidP="002754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41F26A" wp14:editId="522F8031">
                  <wp:extent cx="4149591" cy="1612800"/>
                  <wp:effectExtent l="0" t="0" r="381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358" cy="168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31308" w14:textId="5CC1D734" w:rsidR="00A02357" w:rsidRPr="00CF5750" w:rsidRDefault="006B1E8D" w:rsidP="001331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426918F3" w14:textId="77777777" w:rsidR="004F7B84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60D29E51" w14:textId="18873809" w:rsidR="002754A1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8" w:history="1">
              <w:r w:rsidRPr="001010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senr0w/ComBD.git</w:t>
              </w:r>
            </w:hyperlink>
          </w:p>
          <w:p w14:paraId="0B27E024" w14:textId="1D79B2F2" w:rsidR="002754A1" w:rsidRPr="002754A1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77D" w:rsidRPr="00EC670C" w14:paraId="7ADA475B" w14:textId="77777777" w:rsidTr="0013315C">
        <w:tc>
          <w:tcPr>
            <w:tcW w:w="607" w:type="dxa"/>
          </w:tcPr>
          <w:p w14:paraId="722D5A2E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17" w:type="dxa"/>
          </w:tcPr>
          <w:p w14:paraId="50E97FE9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1030" w:type="dxa"/>
          </w:tcPr>
          <w:p w14:paraId="28DCE862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3DCBD02B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1451" w:type="dxa"/>
          </w:tcPr>
          <w:p w14:paraId="4EFDCFEC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150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DE577D" w:rsidRPr="0034592A" w14:paraId="6D13996F" w14:textId="77777777" w:rsidTr="0013315C">
        <w:tc>
          <w:tcPr>
            <w:tcW w:w="607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617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1030" w:type="dxa"/>
          </w:tcPr>
          <w:p w14:paraId="6C83D36A" w14:textId="77777777" w:rsidR="00801676" w:rsidRDefault="00801676" w:rsidP="0013315C"/>
        </w:tc>
        <w:tc>
          <w:tcPr>
            <w:tcW w:w="623" w:type="dxa"/>
          </w:tcPr>
          <w:p w14:paraId="1852793B" w14:textId="77777777" w:rsidR="00801676" w:rsidRDefault="00801676" w:rsidP="0013315C"/>
        </w:tc>
        <w:tc>
          <w:tcPr>
            <w:tcW w:w="1451" w:type="dxa"/>
          </w:tcPr>
          <w:p w14:paraId="2F017951" w14:textId="77777777" w:rsidR="00801676" w:rsidRDefault="00801676" w:rsidP="0013315C"/>
        </w:tc>
        <w:tc>
          <w:tcPr>
            <w:tcW w:w="6150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100D79D" w14:textId="77777777" w:rsidTr="0013315C">
        <w:tc>
          <w:tcPr>
            <w:tcW w:w="607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9F083B" w:rsidRPr="0034592A" w14:paraId="042E65E7" w14:textId="77777777" w:rsidTr="0013315C">
        <w:tc>
          <w:tcPr>
            <w:tcW w:w="1224" w:type="dxa"/>
            <w:gridSpan w:val="2"/>
          </w:tcPr>
          <w:p w14:paraId="185C53DD" w14:textId="3CB79A9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290A171C" w14:textId="3B22D210" w:rsidR="00801676" w:rsidRPr="0034592A" w:rsidRDefault="00776601" w:rsidP="00CF57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</w:t>
            </w:r>
            <w:proofErr w:type="spellEnd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 xml:space="preserve"> А.С</w:t>
            </w:r>
          </w:p>
        </w:tc>
        <w:tc>
          <w:tcPr>
            <w:tcW w:w="623" w:type="dxa"/>
          </w:tcPr>
          <w:p w14:paraId="032559A4" w14:textId="77777777" w:rsidR="00801676" w:rsidRDefault="00801676" w:rsidP="0013315C"/>
        </w:tc>
        <w:tc>
          <w:tcPr>
            <w:tcW w:w="1451" w:type="dxa"/>
          </w:tcPr>
          <w:p w14:paraId="4AEC96D9" w14:textId="320B8997" w:rsidR="00801676" w:rsidRPr="00C82D07" w:rsidRDefault="003D1124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373BF">
              <w:rPr>
                <w:rFonts w:ascii="Times New Roman" w:hAnsi="Times New Roman" w:cs="Times New Roman"/>
                <w:sz w:val="16"/>
                <w:szCs w:val="16"/>
              </w:rPr>
              <w:t>.01.2024</w:t>
            </w:r>
          </w:p>
        </w:tc>
        <w:tc>
          <w:tcPr>
            <w:tcW w:w="3563" w:type="dxa"/>
            <w:vMerge w:val="restart"/>
            <w:vAlign w:val="center"/>
          </w:tcPr>
          <w:p w14:paraId="7163CFBF" w14:textId="1DBEEC1A" w:rsidR="00801676" w:rsidRPr="007373BF" w:rsidRDefault="007373BF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anyDB</w:t>
            </w:r>
            <w:proofErr w:type="spellEnd"/>
          </w:p>
        </w:tc>
        <w:tc>
          <w:tcPr>
            <w:tcW w:w="876" w:type="dxa"/>
            <w:gridSpan w:val="3"/>
          </w:tcPr>
          <w:p w14:paraId="1D25C16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4C7A7A4B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1B26737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9F083B" w:rsidRPr="0034592A" w14:paraId="52BC0350" w14:textId="77777777" w:rsidTr="0013315C">
        <w:tc>
          <w:tcPr>
            <w:tcW w:w="1224" w:type="dxa"/>
            <w:gridSpan w:val="2"/>
          </w:tcPr>
          <w:p w14:paraId="0307F5E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6370A3F5" w14:textId="7FDDB8B4" w:rsidR="00801676" w:rsidRPr="00801676" w:rsidRDefault="00A02357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734EEB6F" w14:textId="77777777" w:rsidR="00801676" w:rsidRDefault="00801676" w:rsidP="0013315C"/>
        </w:tc>
        <w:tc>
          <w:tcPr>
            <w:tcW w:w="1451" w:type="dxa"/>
          </w:tcPr>
          <w:p w14:paraId="35AAF4B7" w14:textId="1014885C" w:rsidR="00801676" w:rsidRDefault="007373BF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24</w:t>
            </w:r>
          </w:p>
        </w:tc>
        <w:tc>
          <w:tcPr>
            <w:tcW w:w="3563" w:type="dxa"/>
            <w:vMerge/>
          </w:tcPr>
          <w:p w14:paraId="7A7ADFD4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6E9AF9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E0128B6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D83C28E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2CBA5C3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09A32480" w14:textId="77777777" w:rsidR="00801676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577D" w:rsidRPr="0034592A" w14:paraId="5C29BD4D" w14:textId="77777777" w:rsidTr="0013315C">
        <w:tc>
          <w:tcPr>
            <w:tcW w:w="1224" w:type="dxa"/>
            <w:gridSpan w:val="2"/>
          </w:tcPr>
          <w:p w14:paraId="11D7F27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47DE0B4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0C221D94" w14:textId="77777777" w:rsidR="00801676" w:rsidRDefault="00801676" w:rsidP="0013315C"/>
        </w:tc>
        <w:tc>
          <w:tcPr>
            <w:tcW w:w="1451" w:type="dxa"/>
          </w:tcPr>
          <w:p w14:paraId="13D5757C" w14:textId="77777777" w:rsidR="00801676" w:rsidRDefault="00801676" w:rsidP="0013315C"/>
        </w:tc>
        <w:tc>
          <w:tcPr>
            <w:tcW w:w="3563" w:type="dxa"/>
            <w:vMerge/>
          </w:tcPr>
          <w:p w14:paraId="7F08CACB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0F58C928" w14:textId="654B9F1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2357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E577D" w14:paraId="3CFA8C30" w14:textId="77777777" w:rsidTr="0013315C">
        <w:tc>
          <w:tcPr>
            <w:tcW w:w="1224" w:type="dxa"/>
            <w:gridSpan w:val="2"/>
          </w:tcPr>
          <w:p w14:paraId="48500E89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424A7643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3DA7AFAC" w14:textId="77777777" w:rsidR="00801676" w:rsidRDefault="00801676" w:rsidP="0013315C"/>
        </w:tc>
        <w:tc>
          <w:tcPr>
            <w:tcW w:w="1451" w:type="dxa"/>
          </w:tcPr>
          <w:p w14:paraId="650B3053" w14:textId="77777777" w:rsidR="00801676" w:rsidRDefault="00801676" w:rsidP="0013315C"/>
        </w:tc>
        <w:tc>
          <w:tcPr>
            <w:tcW w:w="3563" w:type="dxa"/>
            <w:vMerge/>
          </w:tcPr>
          <w:p w14:paraId="7949CDFE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1F70946B" w14:textId="77777777" w:rsidR="00801676" w:rsidRDefault="00801676" w:rsidP="0013315C"/>
        </w:tc>
      </w:tr>
      <w:tr w:rsidR="00DE577D" w14:paraId="6FE5BCEC" w14:textId="77777777" w:rsidTr="0013315C">
        <w:tc>
          <w:tcPr>
            <w:tcW w:w="1224" w:type="dxa"/>
            <w:gridSpan w:val="2"/>
          </w:tcPr>
          <w:p w14:paraId="72E0D391" w14:textId="77777777" w:rsidR="00801676" w:rsidRDefault="00801676" w:rsidP="0013315C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1030" w:type="dxa"/>
          </w:tcPr>
          <w:p w14:paraId="3621627A" w14:textId="77777777" w:rsidR="00801676" w:rsidRDefault="00801676" w:rsidP="0013315C"/>
        </w:tc>
        <w:tc>
          <w:tcPr>
            <w:tcW w:w="623" w:type="dxa"/>
          </w:tcPr>
          <w:p w14:paraId="39CBC573" w14:textId="77777777" w:rsidR="00801676" w:rsidRDefault="00801676" w:rsidP="0013315C"/>
        </w:tc>
        <w:tc>
          <w:tcPr>
            <w:tcW w:w="1451" w:type="dxa"/>
          </w:tcPr>
          <w:p w14:paraId="5962B287" w14:textId="77777777" w:rsidR="00801676" w:rsidRDefault="00801676" w:rsidP="0013315C"/>
        </w:tc>
        <w:tc>
          <w:tcPr>
            <w:tcW w:w="3563" w:type="dxa"/>
            <w:vMerge/>
          </w:tcPr>
          <w:p w14:paraId="3A67D882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3CE9C98B" w14:textId="77777777" w:rsidR="00801676" w:rsidRDefault="00801676" w:rsidP="0013315C"/>
        </w:tc>
      </w:tr>
      <w:tr w:rsidR="00841F69" w:rsidRPr="003D1124" w14:paraId="127BB2CB" w14:textId="77777777" w:rsidTr="00A76034">
        <w:tc>
          <w:tcPr>
            <w:tcW w:w="10478" w:type="dxa"/>
            <w:gridSpan w:val="11"/>
          </w:tcPr>
          <w:p w14:paraId="2E005CCC" w14:textId="55EE7614" w:rsidR="00841F69" w:rsidRDefault="00841F69" w:rsidP="00A76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3834BD66" w14:textId="4F665933" w:rsidR="00CE5676" w:rsidRPr="008C5EAF" w:rsidRDefault="008C5EAF" w:rsidP="00A7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нсольное приложение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 взаимодействует с базой данных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ов </w:t>
            </w:r>
          </w:p>
          <w:p w14:paraId="4F81A23B" w14:textId="1F5D8D09" w:rsidR="00841F69" w:rsidRDefault="00841F69" w:rsidP="00A76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3B399936" w14:textId="63ADD8A8" w:rsidR="00841F69" w:rsidRPr="008606CF" w:rsidRDefault="008C5EAF" w:rsidP="00A7603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5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  <w:r w:rsidR="00841F69"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1.24</w:t>
            </w:r>
          </w:p>
          <w:p w14:paraId="2BB7760C" w14:textId="21A16C9E" w:rsidR="00841F69" w:rsidRDefault="00841F69" w:rsidP="00A7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базы данных </w:t>
            </w:r>
            <w:r w:rsidR="008C5EAF">
              <w:rPr>
                <w:rFonts w:ascii="Times New Roman" w:hAnsi="Times New Roman" w:cs="Times New Roman"/>
                <w:sz w:val="24"/>
                <w:szCs w:val="24"/>
              </w:rPr>
              <w:t>и реализация выбора обращения к одной из двух таблиц</w:t>
            </w:r>
            <w:r w:rsidR="009F083B" w:rsidRPr="009F08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D09C6D" w14:textId="191B77FB" w:rsidR="009F083B" w:rsidRPr="009F083B" w:rsidRDefault="009F083B" w:rsidP="009F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FD755B" wp14:editId="03FEDEE0">
                  <wp:extent cx="3352800" cy="120873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444" cy="122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88480" w14:textId="10063635" w:rsidR="00841F69" w:rsidRDefault="00841F69" w:rsidP="00A7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FE9AE" w14:textId="5D380FEB" w:rsidR="00841F69" w:rsidRDefault="009F083B" w:rsidP="009F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93A45C" wp14:editId="72D2FED2">
                  <wp:extent cx="2581275" cy="19054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351" cy="192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B1B4239" wp14:editId="4A950643">
                  <wp:extent cx="2676525" cy="189539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281" cy="192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79B96" w14:textId="5CDAA7A0" w:rsidR="009F083B" w:rsidRPr="003D1124" w:rsidRDefault="00192B88" w:rsidP="00A7603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11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.02.24</w:t>
            </w:r>
          </w:p>
          <w:p w14:paraId="0DF4A77C" w14:textId="0743F030" w:rsidR="00841F69" w:rsidRDefault="00841F69" w:rsidP="00A7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</w:t>
            </w:r>
            <w:r w:rsidR="009F083B" w:rsidRPr="009F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83B">
              <w:rPr>
                <w:rFonts w:ascii="Times New Roman" w:hAnsi="Times New Roman" w:cs="Times New Roman"/>
                <w:sz w:val="24"/>
                <w:szCs w:val="24"/>
              </w:rPr>
              <w:t>для двух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C9E97B" w14:textId="595A5A7B" w:rsidR="00841F69" w:rsidRPr="002C03E9" w:rsidRDefault="00841F69" w:rsidP="00A7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FB20C" w14:textId="12A6D100" w:rsidR="00841F69" w:rsidRDefault="009F083B" w:rsidP="00A760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D112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C97C13" wp14:editId="20A9C8C9">
                  <wp:extent cx="3170892" cy="248590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43" cy="250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85D087" wp14:editId="3097A873">
                  <wp:extent cx="2924094" cy="24806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18" cy="254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6942D" w14:textId="7BE3C71B" w:rsidR="00192B88" w:rsidRPr="00192B88" w:rsidRDefault="00192B88" w:rsidP="00192B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2B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.02.24</w:t>
            </w:r>
          </w:p>
          <w:p w14:paraId="5AA2AFC8" w14:textId="77777777" w:rsidR="00192B88" w:rsidRDefault="00192B88" w:rsidP="00192B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я сложного запроса; </w:t>
            </w:r>
          </w:p>
          <w:p w14:paraId="24ACA3D9" w14:textId="1AC0344A" w:rsidR="00192B88" w:rsidRPr="00192B88" w:rsidRDefault="00192B88" w:rsidP="00192B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работка ошибок и исключений</w:t>
            </w:r>
          </w:p>
          <w:p w14:paraId="515E61D7" w14:textId="77777777" w:rsidR="00192B88" w:rsidRPr="002754A1" w:rsidRDefault="00192B88" w:rsidP="00192B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BE4DA6" w14:textId="77777777" w:rsidR="00841F69" w:rsidRPr="00CF5750" w:rsidRDefault="00841F69" w:rsidP="00A760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45B5CA99" w14:textId="77777777" w:rsidR="00841F69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6A2A1BA2" w14:textId="0380BA06" w:rsidR="00841F69" w:rsidRPr="000F2ABB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:</w:t>
            </w:r>
            <w:r w:rsidR="000F2ABB" w:rsidRPr="000F2ABB">
              <w:rPr>
                <w:lang w:val="en-US"/>
              </w:rPr>
              <w:t xml:space="preserve"> </w:t>
            </w:r>
            <w:hyperlink r:id="rId14" w:history="1">
              <w:r w:rsidR="000F2ABB" w:rsidRPr="00D67D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senr0w/MultiTabBD.git</w:t>
              </w:r>
            </w:hyperlink>
          </w:p>
          <w:p w14:paraId="6C72FDB3" w14:textId="77777777" w:rsidR="00841F69" w:rsidRPr="002754A1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F69" w:rsidRPr="00EC670C" w14:paraId="657B7385" w14:textId="77777777" w:rsidTr="00A76034">
        <w:tc>
          <w:tcPr>
            <w:tcW w:w="607" w:type="dxa"/>
          </w:tcPr>
          <w:p w14:paraId="2E86C57A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17" w:type="dxa"/>
          </w:tcPr>
          <w:p w14:paraId="0352A7D9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1030" w:type="dxa"/>
          </w:tcPr>
          <w:p w14:paraId="14FDF119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6D170793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1451" w:type="dxa"/>
          </w:tcPr>
          <w:p w14:paraId="278A8BCA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150" w:type="dxa"/>
            <w:gridSpan w:val="6"/>
            <w:vMerge w:val="restart"/>
            <w:vAlign w:val="center"/>
          </w:tcPr>
          <w:p w14:paraId="092181C1" w14:textId="72B2F1AD" w:rsidR="00841F69" w:rsidRPr="00CE5676" w:rsidRDefault="00841F69" w:rsidP="00A760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CE5676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2</w:t>
            </w:r>
          </w:p>
        </w:tc>
      </w:tr>
      <w:tr w:rsidR="00841F69" w:rsidRPr="0034592A" w14:paraId="4E0EC285" w14:textId="77777777" w:rsidTr="00A76034">
        <w:tc>
          <w:tcPr>
            <w:tcW w:w="607" w:type="dxa"/>
            <w:tcBorders>
              <w:bottom w:val="single" w:sz="4" w:space="0" w:color="auto"/>
            </w:tcBorders>
          </w:tcPr>
          <w:p w14:paraId="4C0BAE2D" w14:textId="77777777" w:rsidR="00841F69" w:rsidRDefault="00841F69" w:rsidP="00A76034"/>
        </w:tc>
        <w:tc>
          <w:tcPr>
            <w:tcW w:w="617" w:type="dxa"/>
            <w:tcBorders>
              <w:bottom w:val="single" w:sz="4" w:space="0" w:color="auto"/>
            </w:tcBorders>
          </w:tcPr>
          <w:p w14:paraId="7725CDA9" w14:textId="77777777" w:rsidR="00841F69" w:rsidRDefault="00841F69" w:rsidP="00A76034"/>
        </w:tc>
        <w:tc>
          <w:tcPr>
            <w:tcW w:w="1030" w:type="dxa"/>
          </w:tcPr>
          <w:p w14:paraId="004FBA05" w14:textId="77777777" w:rsidR="00841F69" w:rsidRDefault="00841F69" w:rsidP="00A76034"/>
        </w:tc>
        <w:tc>
          <w:tcPr>
            <w:tcW w:w="623" w:type="dxa"/>
          </w:tcPr>
          <w:p w14:paraId="0D9FFB68" w14:textId="77777777" w:rsidR="00841F69" w:rsidRDefault="00841F69" w:rsidP="00A76034"/>
        </w:tc>
        <w:tc>
          <w:tcPr>
            <w:tcW w:w="1451" w:type="dxa"/>
          </w:tcPr>
          <w:p w14:paraId="4D7C70FD" w14:textId="77777777" w:rsidR="00841F69" w:rsidRDefault="00841F69" w:rsidP="00A76034"/>
        </w:tc>
        <w:tc>
          <w:tcPr>
            <w:tcW w:w="6150" w:type="dxa"/>
            <w:gridSpan w:val="6"/>
            <w:vMerge/>
          </w:tcPr>
          <w:p w14:paraId="3A078890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</w:tr>
      <w:tr w:rsidR="00841F69" w:rsidRPr="0034592A" w14:paraId="55B2CDC0" w14:textId="77777777" w:rsidTr="00A76034">
        <w:tc>
          <w:tcPr>
            <w:tcW w:w="607" w:type="dxa"/>
            <w:tcBorders>
              <w:right w:val="single" w:sz="4" w:space="0" w:color="auto"/>
            </w:tcBorders>
          </w:tcPr>
          <w:p w14:paraId="274949BA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419E1D24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69D0CD3C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0A5E6AD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6336619F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384BF996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</w:tr>
      <w:tr w:rsidR="009F083B" w:rsidRPr="0034592A" w14:paraId="050446BC" w14:textId="77777777" w:rsidTr="00A76034">
        <w:tc>
          <w:tcPr>
            <w:tcW w:w="1224" w:type="dxa"/>
            <w:gridSpan w:val="2"/>
          </w:tcPr>
          <w:p w14:paraId="478C2BEC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677DC929" w14:textId="77777777" w:rsidR="00841F69" w:rsidRPr="0034592A" w:rsidRDefault="00841F69" w:rsidP="00A7603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</w:t>
            </w:r>
            <w:proofErr w:type="spellEnd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 xml:space="preserve"> А.С</w:t>
            </w:r>
          </w:p>
        </w:tc>
        <w:tc>
          <w:tcPr>
            <w:tcW w:w="623" w:type="dxa"/>
          </w:tcPr>
          <w:p w14:paraId="5F9B0E39" w14:textId="77777777" w:rsidR="00841F69" w:rsidRDefault="00841F69" w:rsidP="00A76034"/>
        </w:tc>
        <w:tc>
          <w:tcPr>
            <w:tcW w:w="1451" w:type="dxa"/>
          </w:tcPr>
          <w:p w14:paraId="5A7D82DD" w14:textId="14255EDF" w:rsidR="00841F69" w:rsidRPr="00C82D07" w:rsidRDefault="00A402C0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563" w:type="dxa"/>
            <w:vMerge w:val="restart"/>
            <w:vAlign w:val="center"/>
          </w:tcPr>
          <w:p w14:paraId="1C12302E" w14:textId="4442E7F3" w:rsidR="00841F69" w:rsidRPr="005E7750" w:rsidRDefault="005E7750" w:rsidP="00A760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ltiTabBD</w:t>
            </w:r>
            <w:proofErr w:type="spellEnd"/>
          </w:p>
        </w:tc>
        <w:tc>
          <w:tcPr>
            <w:tcW w:w="876" w:type="dxa"/>
            <w:gridSpan w:val="3"/>
          </w:tcPr>
          <w:p w14:paraId="00CF0AAA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21D8C6D8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45110F5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9F083B" w:rsidRPr="0034592A" w14:paraId="77D6E4B0" w14:textId="77777777" w:rsidTr="00A76034">
        <w:tc>
          <w:tcPr>
            <w:tcW w:w="1224" w:type="dxa"/>
            <w:gridSpan w:val="2"/>
          </w:tcPr>
          <w:p w14:paraId="101A4D3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5C10E792" w14:textId="77777777" w:rsidR="00841F69" w:rsidRPr="00801676" w:rsidRDefault="00841F69" w:rsidP="00A760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0F90B128" w14:textId="77777777" w:rsidR="00841F69" w:rsidRDefault="00841F69" w:rsidP="00A76034"/>
        </w:tc>
        <w:tc>
          <w:tcPr>
            <w:tcW w:w="1451" w:type="dxa"/>
          </w:tcPr>
          <w:p w14:paraId="3CE916E9" w14:textId="254B23FB" w:rsidR="00841F69" w:rsidRDefault="003D1124" w:rsidP="00A7603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563" w:type="dxa"/>
            <w:vMerge/>
          </w:tcPr>
          <w:p w14:paraId="5520B824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63453290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70B1B752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CD2AC0A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91EE129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60B0C08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1F69" w:rsidRPr="0034592A" w14:paraId="43932BA0" w14:textId="77777777" w:rsidTr="00A76034">
        <w:tc>
          <w:tcPr>
            <w:tcW w:w="1224" w:type="dxa"/>
            <w:gridSpan w:val="2"/>
          </w:tcPr>
          <w:p w14:paraId="0A10387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B53D353" w14:textId="77777777" w:rsidR="00841F69" w:rsidRDefault="00841F69" w:rsidP="00A76034">
            <w:pPr>
              <w:jc w:val="center"/>
            </w:pPr>
          </w:p>
        </w:tc>
        <w:tc>
          <w:tcPr>
            <w:tcW w:w="623" w:type="dxa"/>
          </w:tcPr>
          <w:p w14:paraId="49DEEEAB" w14:textId="77777777" w:rsidR="00841F69" w:rsidRDefault="00841F69" w:rsidP="00A76034"/>
        </w:tc>
        <w:tc>
          <w:tcPr>
            <w:tcW w:w="1451" w:type="dxa"/>
          </w:tcPr>
          <w:p w14:paraId="0876F5F5" w14:textId="77777777" w:rsidR="00841F69" w:rsidRDefault="00841F69" w:rsidP="00A76034"/>
        </w:tc>
        <w:tc>
          <w:tcPr>
            <w:tcW w:w="3563" w:type="dxa"/>
            <w:vMerge/>
          </w:tcPr>
          <w:p w14:paraId="56C677B1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16EAAA4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841F69" w14:paraId="5C8FB7F6" w14:textId="77777777" w:rsidTr="00A76034">
        <w:tc>
          <w:tcPr>
            <w:tcW w:w="1224" w:type="dxa"/>
            <w:gridSpan w:val="2"/>
          </w:tcPr>
          <w:p w14:paraId="7FFD7E0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3AD9AC43" w14:textId="77777777" w:rsidR="00841F69" w:rsidRDefault="00841F69" w:rsidP="00A76034">
            <w:pPr>
              <w:jc w:val="center"/>
            </w:pPr>
          </w:p>
        </w:tc>
        <w:tc>
          <w:tcPr>
            <w:tcW w:w="623" w:type="dxa"/>
          </w:tcPr>
          <w:p w14:paraId="4BB263C6" w14:textId="77777777" w:rsidR="00841F69" w:rsidRDefault="00841F69" w:rsidP="00A76034"/>
        </w:tc>
        <w:tc>
          <w:tcPr>
            <w:tcW w:w="1451" w:type="dxa"/>
          </w:tcPr>
          <w:p w14:paraId="15AA902E" w14:textId="77777777" w:rsidR="00841F69" w:rsidRDefault="00841F69" w:rsidP="00A76034"/>
        </w:tc>
        <w:tc>
          <w:tcPr>
            <w:tcW w:w="3563" w:type="dxa"/>
            <w:vMerge/>
          </w:tcPr>
          <w:p w14:paraId="4B69E1BE" w14:textId="77777777" w:rsidR="00841F69" w:rsidRDefault="00841F69" w:rsidP="00A76034"/>
        </w:tc>
        <w:tc>
          <w:tcPr>
            <w:tcW w:w="2587" w:type="dxa"/>
            <w:gridSpan w:val="5"/>
            <w:vMerge/>
          </w:tcPr>
          <w:p w14:paraId="3806163B" w14:textId="77777777" w:rsidR="00841F69" w:rsidRDefault="00841F69" w:rsidP="00A76034"/>
        </w:tc>
      </w:tr>
      <w:tr w:rsidR="00841F69" w14:paraId="24EA833B" w14:textId="77777777" w:rsidTr="00A76034">
        <w:tc>
          <w:tcPr>
            <w:tcW w:w="1224" w:type="dxa"/>
            <w:gridSpan w:val="2"/>
          </w:tcPr>
          <w:p w14:paraId="1091531A" w14:textId="77777777" w:rsidR="00841F69" w:rsidRDefault="00841F69" w:rsidP="00A76034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1030" w:type="dxa"/>
          </w:tcPr>
          <w:p w14:paraId="322DD427" w14:textId="77777777" w:rsidR="00841F69" w:rsidRDefault="00841F69" w:rsidP="00A76034"/>
        </w:tc>
        <w:tc>
          <w:tcPr>
            <w:tcW w:w="623" w:type="dxa"/>
          </w:tcPr>
          <w:p w14:paraId="2330AF7E" w14:textId="77777777" w:rsidR="00841F69" w:rsidRDefault="00841F69" w:rsidP="00A76034"/>
        </w:tc>
        <w:tc>
          <w:tcPr>
            <w:tcW w:w="1451" w:type="dxa"/>
          </w:tcPr>
          <w:p w14:paraId="1DC927A7" w14:textId="77777777" w:rsidR="00841F69" w:rsidRDefault="00841F69" w:rsidP="00A76034"/>
        </w:tc>
        <w:tc>
          <w:tcPr>
            <w:tcW w:w="3563" w:type="dxa"/>
            <w:vMerge/>
          </w:tcPr>
          <w:p w14:paraId="4902F1F5" w14:textId="77777777" w:rsidR="00841F69" w:rsidRDefault="00841F69" w:rsidP="00A76034"/>
        </w:tc>
        <w:tc>
          <w:tcPr>
            <w:tcW w:w="2587" w:type="dxa"/>
            <w:gridSpan w:val="5"/>
            <w:vMerge/>
          </w:tcPr>
          <w:p w14:paraId="11091800" w14:textId="77777777" w:rsidR="00841F69" w:rsidRDefault="00841F69" w:rsidP="00A76034"/>
        </w:tc>
      </w:tr>
      <w:tr w:rsidR="00E44150" w:rsidRPr="002754A1" w14:paraId="71F6EE4D" w14:textId="77777777" w:rsidTr="00D9625F">
        <w:tc>
          <w:tcPr>
            <w:tcW w:w="10478" w:type="dxa"/>
            <w:gridSpan w:val="11"/>
          </w:tcPr>
          <w:p w14:paraId="7B08F841" w14:textId="77777777" w:rsidR="00E44150" w:rsidRDefault="00E44150" w:rsidP="00D96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2228C0EA" w14:textId="3BFA7B43" w:rsidR="00E44150" w:rsidRPr="000C0340" w:rsidRDefault="000C0340" w:rsidP="00D9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консольное приложение на языке програм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0340">
              <w:rPr>
                <w:rFonts w:ascii="Times New Roman" w:hAnsi="Times New Roman" w:cs="Times New Roman"/>
                <w:sz w:val="24"/>
                <w:szCs w:val="24"/>
              </w:rPr>
              <w:t xml:space="preserve">#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е взаимодействует с базой данных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0C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</w:p>
          <w:p w14:paraId="107D88AF" w14:textId="13578C23" w:rsidR="00E44150" w:rsidRDefault="00E44150" w:rsidP="00D96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20A7E98B" w14:textId="0879600E" w:rsidR="000C0340" w:rsidRDefault="000C0340" w:rsidP="00D9625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3A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.02.24</w:t>
            </w:r>
          </w:p>
          <w:p w14:paraId="3F192491" w14:textId="055F5D24" w:rsidR="00253A08" w:rsidRDefault="00253A08" w:rsidP="00D962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да для подключения консольного приложения к базе данных, создание </w:t>
            </w:r>
            <w:r w:rsidR="000A4E51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таблиц</w:t>
            </w:r>
          </w:p>
          <w:p w14:paraId="0DC04FBA" w14:textId="77777777" w:rsidR="00253A08" w:rsidRDefault="00253A08" w:rsidP="00D962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66B122" w14:textId="5EB46B56" w:rsidR="00253A08" w:rsidRDefault="00253A08" w:rsidP="00D962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79CBC1" wp14:editId="50C92E8D">
                  <wp:extent cx="3171825" cy="177876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705" cy="179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E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0A4E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344890" wp14:editId="0113DA03">
                  <wp:extent cx="1590675" cy="185578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96" cy="187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B7634" w14:textId="77777777" w:rsidR="000A4E51" w:rsidRDefault="000A4E51" w:rsidP="00D9625F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  <w:p w14:paraId="4A86A42C" w14:textId="585263C8" w:rsidR="000A4E51" w:rsidRDefault="000A4E51" w:rsidP="00D9625F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0A4E5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21.02.24</w:t>
            </w:r>
          </w:p>
          <w:p w14:paraId="6BCAE704" w14:textId="169E8132" w:rsidR="000A4E51" w:rsidRDefault="000A4E51" w:rsidP="00D9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ыборки, обновления, удаления данных для каждой из двух таблиц </w:t>
            </w:r>
          </w:p>
          <w:p w14:paraId="59CF2305" w14:textId="7FBB3534" w:rsidR="003A5671" w:rsidRDefault="003A5671" w:rsidP="003A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ывода в обратном порядке списка студент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2BB8A3" wp14:editId="7E9D232A">
                  <wp:extent cx="3105150" cy="1462800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533" cy="147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F6F3D" w14:textId="77777777" w:rsidR="000A4E51" w:rsidRDefault="000A4E51" w:rsidP="00D9625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3F75AB2" w14:textId="3C67D740" w:rsidR="000A4E51" w:rsidRDefault="000A4E51" w:rsidP="00D9625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4E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.02.24</w:t>
            </w:r>
          </w:p>
          <w:p w14:paraId="76B997B4" w14:textId="6C1AA838" w:rsidR="000A4E51" w:rsidRPr="003A5671" w:rsidRDefault="003A5671" w:rsidP="00D9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ля вывода студентов, изучающих конкретные предметы</w:t>
            </w:r>
            <w:r w:rsidR="00A646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 количества студентов</w:t>
            </w:r>
            <w:r w:rsidR="00A646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ющих предметы</w:t>
            </w:r>
            <w:r w:rsidR="00A646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 средней оценки</w:t>
            </w:r>
          </w:p>
          <w:p w14:paraId="73073D60" w14:textId="23432D13" w:rsidR="00E44150" w:rsidRPr="009F083B" w:rsidRDefault="00E44150" w:rsidP="00D9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7898" w14:textId="7A95EE8A" w:rsidR="00E44150" w:rsidRDefault="003A5671" w:rsidP="00D9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0A4E5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A7BF48C" wp14:editId="070DFF0D">
                  <wp:extent cx="3467100" cy="11259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831" cy="114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E3656B" wp14:editId="74094ADC">
                  <wp:extent cx="2221048" cy="1123950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302" cy="115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14EA3" w14:textId="1D717E85" w:rsidR="00E44150" w:rsidRDefault="00E44150" w:rsidP="00D9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DC4B52F" w14:textId="77777777" w:rsidR="00E44150" w:rsidRPr="002C03E9" w:rsidRDefault="00E44150" w:rsidP="00D9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7876B" w14:textId="39AE75AB" w:rsidR="00E44150" w:rsidRPr="00E44150" w:rsidRDefault="00E44150" w:rsidP="00D962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112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441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14:paraId="022FBB5F" w14:textId="77777777" w:rsidR="00E44150" w:rsidRPr="00CF5750" w:rsidRDefault="00E44150" w:rsidP="00D962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7C33E7AD" w14:textId="77777777" w:rsidR="00E44150" w:rsidRDefault="00E44150" w:rsidP="00D9625F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6E4BD294" w14:textId="0A9C8F77" w:rsidR="00E44150" w:rsidRPr="00A64684" w:rsidRDefault="00E44150" w:rsidP="00D9625F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:</w:t>
            </w:r>
            <w:r w:rsidR="00A64684" w:rsidRPr="00A6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" w:history="1">
              <w:r w:rsidR="00A64684" w:rsidRPr="000939BD">
                <w:rPr>
                  <w:rStyle w:val="a4"/>
                  <w:lang w:val="en-US"/>
                </w:rPr>
                <w:t>https://github.com/senr0w/Task3-UP.gi</w:t>
              </w:r>
              <w:r w:rsidR="00A64684" w:rsidRPr="000939BD">
                <w:rPr>
                  <w:rStyle w:val="a4"/>
                  <w:lang w:val="en-US"/>
                </w:rPr>
                <w:t>t</w:t>
              </w:r>
            </w:hyperlink>
            <w:r w:rsidR="00A64684">
              <w:rPr>
                <w:lang w:val="en-US"/>
              </w:rPr>
              <w:t xml:space="preserve"> </w:t>
            </w:r>
            <w:bookmarkStart w:id="0" w:name="_GoBack"/>
            <w:bookmarkEnd w:id="0"/>
          </w:p>
          <w:p w14:paraId="6DDA7CE9" w14:textId="77777777" w:rsidR="00E44150" w:rsidRPr="002754A1" w:rsidRDefault="00E44150" w:rsidP="00D9625F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4150" w:rsidRPr="00CE5676" w14:paraId="6D5F6608" w14:textId="77777777" w:rsidTr="00D9625F">
        <w:tc>
          <w:tcPr>
            <w:tcW w:w="607" w:type="dxa"/>
          </w:tcPr>
          <w:p w14:paraId="29210353" w14:textId="77777777" w:rsidR="00E44150" w:rsidRPr="002754A1" w:rsidRDefault="00E44150" w:rsidP="00D9625F">
            <w:pPr>
              <w:rPr>
                <w:lang w:val="en-US"/>
              </w:rPr>
            </w:pPr>
          </w:p>
        </w:tc>
        <w:tc>
          <w:tcPr>
            <w:tcW w:w="617" w:type="dxa"/>
          </w:tcPr>
          <w:p w14:paraId="72894AA9" w14:textId="77777777" w:rsidR="00E44150" w:rsidRPr="002754A1" w:rsidRDefault="00E44150" w:rsidP="00D9625F">
            <w:pPr>
              <w:rPr>
                <w:lang w:val="en-US"/>
              </w:rPr>
            </w:pPr>
          </w:p>
        </w:tc>
        <w:tc>
          <w:tcPr>
            <w:tcW w:w="1030" w:type="dxa"/>
          </w:tcPr>
          <w:p w14:paraId="1802287D" w14:textId="77777777" w:rsidR="00E44150" w:rsidRPr="002754A1" w:rsidRDefault="00E44150" w:rsidP="00D9625F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25D7F6E3" w14:textId="77777777" w:rsidR="00E44150" w:rsidRPr="002754A1" w:rsidRDefault="00E44150" w:rsidP="00D9625F">
            <w:pPr>
              <w:rPr>
                <w:lang w:val="en-US"/>
              </w:rPr>
            </w:pPr>
          </w:p>
        </w:tc>
        <w:tc>
          <w:tcPr>
            <w:tcW w:w="1451" w:type="dxa"/>
          </w:tcPr>
          <w:p w14:paraId="69273422" w14:textId="77777777" w:rsidR="00E44150" w:rsidRPr="002754A1" w:rsidRDefault="00E44150" w:rsidP="00D9625F">
            <w:pPr>
              <w:rPr>
                <w:lang w:val="en-US"/>
              </w:rPr>
            </w:pPr>
          </w:p>
        </w:tc>
        <w:tc>
          <w:tcPr>
            <w:tcW w:w="6150" w:type="dxa"/>
            <w:gridSpan w:val="6"/>
            <w:vMerge w:val="restart"/>
            <w:vAlign w:val="center"/>
          </w:tcPr>
          <w:p w14:paraId="2007FC1B" w14:textId="79CD04C3" w:rsidR="00E44150" w:rsidRPr="00CE5676" w:rsidRDefault="00E44150" w:rsidP="00D96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</w:t>
            </w:r>
          </w:p>
        </w:tc>
      </w:tr>
      <w:tr w:rsidR="00E44150" w:rsidRPr="0034592A" w14:paraId="7DF2DB4F" w14:textId="77777777" w:rsidTr="00D9625F">
        <w:tc>
          <w:tcPr>
            <w:tcW w:w="607" w:type="dxa"/>
            <w:tcBorders>
              <w:bottom w:val="single" w:sz="4" w:space="0" w:color="auto"/>
            </w:tcBorders>
          </w:tcPr>
          <w:p w14:paraId="7FDA3305" w14:textId="77777777" w:rsidR="00E44150" w:rsidRDefault="00E44150" w:rsidP="00D9625F"/>
        </w:tc>
        <w:tc>
          <w:tcPr>
            <w:tcW w:w="617" w:type="dxa"/>
            <w:tcBorders>
              <w:bottom w:val="single" w:sz="4" w:space="0" w:color="auto"/>
            </w:tcBorders>
          </w:tcPr>
          <w:p w14:paraId="70E4393B" w14:textId="77777777" w:rsidR="00E44150" w:rsidRDefault="00E44150" w:rsidP="00D9625F"/>
        </w:tc>
        <w:tc>
          <w:tcPr>
            <w:tcW w:w="1030" w:type="dxa"/>
          </w:tcPr>
          <w:p w14:paraId="7E74745B" w14:textId="77777777" w:rsidR="00E44150" w:rsidRDefault="00E44150" w:rsidP="00D9625F"/>
        </w:tc>
        <w:tc>
          <w:tcPr>
            <w:tcW w:w="623" w:type="dxa"/>
          </w:tcPr>
          <w:p w14:paraId="54A0C4DD" w14:textId="77777777" w:rsidR="00E44150" w:rsidRDefault="00E44150" w:rsidP="00D9625F"/>
        </w:tc>
        <w:tc>
          <w:tcPr>
            <w:tcW w:w="1451" w:type="dxa"/>
          </w:tcPr>
          <w:p w14:paraId="36AD2B3A" w14:textId="77777777" w:rsidR="00E44150" w:rsidRDefault="00E44150" w:rsidP="00D9625F"/>
        </w:tc>
        <w:tc>
          <w:tcPr>
            <w:tcW w:w="6150" w:type="dxa"/>
            <w:gridSpan w:val="6"/>
            <w:vMerge/>
          </w:tcPr>
          <w:p w14:paraId="2C601ADA" w14:textId="77777777" w:rsidR="00E44150" w:rsidRPr="0034592A" w:rsidRDefault="00E44150" w:rsidP="00D9625F">
            <w:pPr>
              <w:rPr>
                <w:rFonts w:ascii="Times New Roman" w:hAnsi="Times New Roman" w:cs="Times New Roman"/>
              </w:rPr>
            </w:pPr>
          </w:p>
        </w:tc>
      </w:tr>
      <w:tr w:rsidR="00E44150" w:rsidRPr="0034592A" w14:paraId="21F24AAC" w14:textId="77777777" w:rsidTr="00D9625F">
        <w:tc>
          <w:tcPr>
            <w:tcW w:w="607" w:type="dxa"/>
            <w:tcBorders>
              <w:right w:val="single" w:sz="4" w:space="0" w:color="auto"/>
            </w:tcBorders>
          </w:tcPr>
          <w:p w14:paraId="68D455CA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34EC1C65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610A2BC0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5E3D5584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720690F3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00F3BEFB" w14:textId="77777777" w:rsidR="00E44150" w:rsidRPr="0034592A" w:rsidRDefault="00E44150" w:rsidP="00D9625F">
            <w:pPr>
              <w:rPr>
                <w:rFonts w:ascii="Times New Roman" w:hAnsi="Times New Roman" w:cs="Times New Roman"/>
              </w:rPr>
            </w:pPr>
          </w:p>
        </w:tc>
      </w:tr>
      <w:tr w:rsidR="003A5671" w:rsidRPr="0034592A" w14:paraId="13FAC0E8" w14:textId="77777777" w:rsidTr="00D9625F">
        <w:tc>
          <w:tcPr>
            <w:tcW w:w="1224" w:type="dxa"/>
            <w:gridSpan w:val="2"/>
          </w:tcPr>
          <w:p w14:paraId="672777C2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702A398F" w14:textId="77777777" w:rsidR="00E44150" w:rsidRPr="0034592A" w:rsidRDefault="00E44150" w:rsidP="00D9625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</w:t>
            </w:r>
            <w:proofErr w:type="spellEnd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 xml:space="preserve"> А.С</w:t>
            </w:r>
          </w:p>
        </w:tc>
        <w:tc>
          <w:tcPr>
            <w:tcW w:w="623" w:type="dxa"/>
          </w:tcPr>
          <w:p w14:paraId="1EEF10A6" w14:textId="77777777" w:rsidR="00E44150" w:rsidRDefault="00E44150" w:rsidP="00D9625F"/>
        </w:tc>
        <w:tc>
          <w:tcPr>
            <w:tcW w:w="1451" w:type="dxa"/>
          </w:tcPr>
          <w:p w14:paraId="545E60C8" w14:textId="77777777" w:rsidR="00E44150" w:rsidRPr="00C82D07" w:rsidRDefault="00E44150" w:rsidP="00D96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24</w:t>
            </w:r>
          </w:p>
        </w:tc>
        <w:tc>
          <w:tcPr>
            <w:tcW w:w="3563" w:type="dxa"/>
            <w:vMerge w:val="restart"/>
            <w:vAlign w:val="center"/>
          </w:tcPr>
          <w:p w14:paraId="43B3C680" w14:textId="390F83E1" w:rsidR="00E44150" w:rsidRPr="005E7750" w:rsidRDefault="00E44150" w:rsidP="00D96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sk 3</w:t>
            </w:r>
          </w:p>
        </w:tc>
        <w:tc>
          <w:tcPr>
            <w:tcW w:w="876" w:type="dxa"/>
            <w:gridSpan w:val="3"/>
          </w:tcPr>
          <w:p w14:paraId="62D30147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53E4E665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0F679639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0A4E51" w:rsidRPr="0034592A" w14:paraId="76CE02ED" w14:textId="77777777" w:rsidTr="00D9625F">
        <w:tc>
          <w:tcPr>
            <w:tcW w:w="1224" w:type="dxa"/>
            <w:gridSpan w:val="2"/>
          </w:tcPr>
          <w:p w14:paraId="15C7409A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18060FE4" w14:textId="77777777" w:rsidR="00E44150" w:rsidRPr="00801676" w:rsidRDefault="00E44150" w:rsidP="00D962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3B9C5D4B" w14:textId="77777777" w:rsidR="00E44150" w:rsidRDefault="00E44150" w:rsidP="00D9625F"/>
        </w:tc>
        <w:tc>
          <w:tcPr>
            <w:tcW w:w="1451" w:type="dxa"/>
          </w:tcPr>
          <w:p w14:paraId="78B3DA50" w14:textId="77777777" w:rsidR="00E44150" w:rsidRDefault="00E44150" w:rsidP="00D9625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2.2024</w:t>
            </w:r>
          </w:p>
        </w:tc>
        <w:tc>
          <w:tcPr>
            <w:tcW w:w="3563" w:type="dxa"/>
            <w:vMerge/>
          </w:tcPr>
          <w:p w14:paraId="26CB27A0" w14:textId="77777777" w:rsidR="00E44150" w:rsidRPr="0034592A" w:rsidRDefault="00E44150" w:rsidP="00D9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ABBE2A4" w14:textId="77777777" w:rsidR="00E44150" w:rsidRPr="0034592A" w:rsidRDefault="00E44150" w:rsidP="00D9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74F28C49" w14:textId="77777777" w:rsidR="00E44150" w:rsidRPr="0034592A" w:rsidRDefault="00E44150" w:rsidP="00D9625F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17FCBD24" w14:textId="77777777" w:rsidR="00E44150" w:rsidRPr="0034592A" w:rsidRDefault="00E44150" w:rsidP="00D9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55F0C1DA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1049B5BE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4150" w:rsidRPr="0034592A" w14:paraId="2EE8C2CE" w14:textId="77777777" w:rsidTr="00D9625F">
        <w:tc>
          <w:tcPr>
            <w:tcW w:w="1224" w:type="dxa"/>
            <w:gridSpan w:val="2"/>
          </w:tcPr>
          <w:p w14:paraId="5853342F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B05D31B" w14:textId="77777777" w:rsidR="00E44150" w:rsidRDefault="00E44150" w:rsidP="00D9625F">
            <w:pPr>
              <w:jc w:val="center"/>
            </w:pPr>
          </w:p>
        </w:tc>
        <w:tc>
          <w:tcPr>
            <w:tcW w:w="623" w:type="dxa"/>
          </w:tcPr>
          <w:p w14:paraId="79807917" w14:textId="77777777" w:rsidR="00E44150" w:rsidRDefault="00E44150" w:rsidP="00D9625F"/>
        </w:tc>
        <w:tc>
          <w:tcPr>
            <w:tcW w:w="1451" w:type="dxa"/>
          </w:tcPr>
          <w:p w14:paraId="50B24FBB" w14:textId="77777777" w:rsidR="00E44150" w:rsidRDefault="00E44150" w:rsidP="00D9625F"/>
        </w:tc>
        <w:tc>
          <w:tcPr>
            <w:tcW w:w="3563" w:type="dxa"/>
            <w:vMerge/>
          </w:tcPr>
          <w:p w14:paraId="63A993D2" w14:textId="77777777" w:rsidR="00E44150" w:rsidRPr="0034592A" w:rsidRDefault="00E44150" w:rsidP="00D9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7B98C5CA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E44150" w14:paraId="712F5E09" w14:textId="77777777" w:rsidTr="00D9625F">
        <w:tc>
          <w:tcPr>
            <w:tcW w:w="1224" w:type="dxa"/>
            <w:gridSpan w:val="2"/>
          </w:tcPr>
          <w:p w14:paraId="32862C62" w14:textId="77777777" w:rsidR="00E44150" w:rsidRPr="0034592A" w:rsidRDefault="00E44150" w:rsidP="00D96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60617362" w14:textId="77777777" w:rsidR="00E44150" w:rsidRDefault="00E44150" w:rsidP="00D9625F">
            <w:pPr>
              <w:jc w:val="center"/>
            </w:pPr>
          </w:p>
        </w:tc>
        <w:tc>
          <w:tcPr>
            <w:tcW w:w="623" w:type="dxa"/>
          </w:tcPr>
          <w:p w14:paraId="159450E5" w14:textId="77777777" w:rsidR="00E44150" w:rsidRDefault="00E44150" w:rsidP="00D9625F"/>
        </w:tc>
        <w:tc>
          <w:tcPr>
            <w:tcW w:w="1451" w:type="dxa"/>
          </w:tcPr>
          <w:p w14:paraId="75F00FF2" w14:textId="77777777" w:rsidR="00E44150" w:rsidRDefault="00E44150" w:rsidP="00D9625F"/>
        </w:tc>
        <w:tc>
          <w:tcPr>
            <w:tcW w:w="3563" w:type="dxa"/>
            <w:vMerge/>
          </w:tcPr>
          <w:p w14:paraId="15A09DF2" w14:textId="77777777" w:rsidR="00E44150" w:rsidRDefault="00E44150" w:rsidP="00D9625F"/>
        </w:tc>
        <w:tc>
          <w:tcPr>
            <w:tcW w:w="2587" w:type="dxa"/>
            <w:gridSpan w:val="5"/>
            <w:vMerge/>
          </w:tcPr>
          <w:p w14:paraId="4DD7F719" w14:textId="77777777" w:rsidR="00E44150" w:rsidRDefault="00E44150" w:rsidP="00D9625F"/>
        </w:tc>
      </w:tr>
      <w:tr w:rsidR="00E44150" w14:paraId="4BA8C12E" w14:textId="77777777" w:rsidTr="00D9625F">
        <w:tc>
          <w:tcPr>
            <w:tcW w:w="1224" w:type="dxa"/>
            <w:gridSpan w:val="2"/>
          </w:tcPr>
          <w:p w14:paraId="413764F3" w14:textId="77777777" w:rsidR="00E44150" w:rsidRDefault="00E44150" w:rsidP="00D9625F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1030" w:type="dxa"/>
          </w:tcPr>
          <w:p w14:paraId="0528847D" w14:textId="77777777" w:rsidR="00E44150" w:rsidRDefault="00E44150" w:rsidP="00D9625F"/>
        </w:tc>
        <w:tc>
          <w:tcPr>
            <w:tcW w:w="623" w:type="dxa"/>
          </w:tcPr>
          <w:p w14:paraId="7E6F6A73" w14:textId="77777777" w:rsidR="00E44150" w:rsidRDefault="00E44150" w:rsidP="00D9625F"/>
        </w:tc>
        <w:tc>
          <w:tcPr>
            <w:tcW w:w="1451" w:type="dxa"/>
          </w:tcPr>
          <w:p w14:paraId="1353C314" w14:textId="77777777" w:rsidR="00E44150" w:rsidRDefault="00E44150" w:rsidP="00D9625F"/>
        </w:tc>
        <w:tc>
          <w:tcPr>
            <w:tcW w:w="3563" w:type="dxa"/>
            <w:vMerge/>
          </w:tcPr>
          <w:p w14:paraId="0F6F8F24" w14:textId="77777777" w:rsidR="00E44150" w:rsidRDefault="00E44150" w:rsidP="00D9625F"/>
        </w:tc>
        <w:tc>
          <w:tcPr>
            <w:tcW w:w="2587" w:type="dxa"/>
            <w:gridSpan w:val="5"/>
            <w:vMerge/>
          </w:tcPr>
          <w:p w14:paraId="45D30662" w14:textId="77777777" w:rsidR="00E44150" w:rsidRDefault="00E44150" w:rsidP="00D9625F"/>
        </w:tc>
      </w:tr>
    </w:tbl>
    <w:p w14:paraId="1B704945" w14:textId="4B5D7A05" w:rsidR="00134195" w:rsidRPr="00841F69" w:rsidRDefault="00134195" w:rsidP="00841F69">
      <w:pPr>
        <w:rPr>
          <w:lang w:val="en-US"/>
        </w:rPr>
      </w:pPr>
    </w:p>
    <w:sectPr w:rsidR="00134195" w:rsidRPr="00841F69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76"/>
    <w:rsid w:val="0000163B"/>
    <w:rsid w:val="00020472"/>
    <w:rsid w:val="0003543C"/>
    <w:rsid w:val="00080222"/>
    <w:rsid w:val="000916C6"/>
    <w:rsid w:val="000974DB"/>
    <w:rsid w:val="000A4E51"/>
    <w:rsid w:val="000C0340"/>
    <w:rsid w:val="000F2ABB"/>
    <w:rsid w:val="00105D59"/>
    <w:rsid w:val="0013315C"/>
    <w:rsid w:val="00134195"/>
    <w:rsid w:val="0014633B"/>
    <w:rsid w:val="00146A8E"/>
    <w:rsid w:val="0016648E"/>
    <w:rsid w:val="00192B88"/>
    <w:rsid w:val="0019371C"/>
    <w:rsid w:val="001A7EFA"/>
    <w:rsid w:val="00226EE0"/>
    <w:rsid w:val="00227502"/>
    <w:rsid w:val="00244E84"/>
    <w:rsid w:val="00253A08"/>
    <w:rsid w:val="00262054"/>
    <w:rsid w:val="002649C8"/>
    <w:rsid w:val="002728D2"/>
    <w:rsid w:val="0027437D"/>
    <w:rsid w:val="002754A1"/>
    <w:rsid w:val="00295DE4"/>
    <w:rsid w:val="002C03E9"/>
    <w:rsid w:val="002D0BA6"/>
    <w:rsid w:val="00320E09"/>
    <w:rsid w:val="00335655"/>
    <w:rsid w:val="003908B6"/>
    <w:rsid w:val="003A5671"/>
    <w:rsid w:val="003D1124"/>
    <w:rsid w:val="003D3830"/>
    <w:rsid w:val="00415875"/>
    <w:rsid w:val="0042431E"/>
    <w:rsid w:val="004416BB"/>
    <w:rsid w:val="00470671"/>
    <w:rsid w:val="00493AA0"/>
    <w:rsid w:val="004B19B6"/>
    <w:rsid w:val="004D21F8"/>
    <w:rsid w:val="004F7B84"/>
    <w:rsid w:val="00525442"/>
    <w:rsid w:val="00582657"/>
    <w:rsid w:val="005D3298"/>
    <w:rsid w:val="005E7750"/>
    <w:rsid w:val="00603D36"/>
    <w:rsid w:val="0062401B"/>
    <w:rsid w:val="00635CC8"/>
    <w:rsid w:val="00637930"/>
    <w:rsid w:val="00670BD0"/>
    <w:rsid w:val="006B1E8D"/>
    <w:rsid w:val="006D7F99"/>
    <w:rsid w:val="006E459B"/>
    <w:rsid w:val="006E7413"/>
    <w:rsid w:val="006F046C"/>
    <w:rsid w:val="006F3D2B"/>
    <w:rsid w:val="006F4AE6"/>
    <w:rsid w:val="00703EEE"/>
    <w:rsid w:val="00732BFC"/>
    <w:rsid w:val="007373BF"/>
    <w:rsid w:val="00744D8F"/>
    <w:rsid w:val="007470F2"/>
    <w:rsid w:val="00776601"/>
    <w:rsid w:val="0078309C"/>
    <w:rsid w:val="007B77BE"/>
    <w:rsid w:val="007C1D2B"/>
    <w:rsid w:val="007C7A4D"/>
    <w:rsid w:val="007D2210"/>
    <w:rsid w:val="007D5096"/>
    <w:rsid w:val="007F2764"/>
    <w:rsid w:val="00801676"/>
    <w:rsid w:val="008105F5"/>
    <w:rsid w:val="008154FA"/>
    <w:rsid w:val="00841F69"/>
    <w:rsid w:val="00845D49"/>
    <w:rsid w:val="008464A1"/>
    <w:rsid w:val="008606CF"/>
    <w:rsid w:val="00887B76"/>
    <w:rsid w:val="008C54B5"/>
    <w:rsid w:val="008C5EAF"/>
    <w:rsid w:val="008D5E10"/>
    <w:rsid w:val="008F56F5"/>
    <w:rsid w:val="00921D2D"/>
    <w:rsid w:val="00923638"/>
    <w:rsid w:val="009321B1"/>
    <w:rsid w:val="00961666"/>
    <w:rsid w:val="00967378"/>
    <w:rsid w:val="009905F2"/>
    <w:rsid w:val="009C61E8"/>
    <w:rsid w:val="009E69CB"/>
    <w:rsid w:val="009F083B"/>
    <w:rsid w:val="00A02357"/>
    <w:rsid w:val="00A02F94"/>
    <w:rsid w:val="00A05E13"/>
    <w:rsid w:val="00A12410"/>
    <w:rsid w:val="00A172A1"/>
    <w:rsid w:val="00A27038"/>
    <w:rsid w:val="00A30D41"/>
    <w:rsid w:val="00A402C0"/>
    <w:rsid w:val="00A64684"/>
    <w:rsid w:val="00A9183E"/>
    <w:rsid w:val="00A9235E"/>
    <w:rsid w:val="00A966B6"/>
    <w:rsid w:val="00AE2EFA"/>
    <w:rsid w:val="00AE3C20"/>
    <w:rsid w:val="00B162A6"/>
    <w:rsid w:val="00B442C3"/>
    <w:rsid w:val="00B73CF9"/>
    <w:rsid w:val="00B76282"/>
    <w:rsid w:val="00BD0A3E"/>
    <w:rsid w:val="00BD549E"/>
    <w:rsid w:val="00BD6792"/>
    <w:rsid w:val="00BE5C8D"/>
    <w:rsid w:val="00C211F2"/>
    <w:rsid w:val="00C244BC"/>
    <w:rsid w:val="00C25D9B"/>
    <w:rsid w:val="00C84E38"/>
    <w:rsid w:val="00C95838"/>
    <w:rsid w:val="00CD339B"/>
    <w:rsid w:val="00CE5676"/>
    <w:rsid w:val="00CF5750"/>
    <w:rsid w:val="00D6346D"/>
    <w:rsid w:val="00D85906"/>
    <w:rsid w:val="00D97342"/>
    <w:rsid w:val="00DD2D39"/>
    <w:rsid w:val="00DE009F"/>
    <w:rsid w:val="00DE577D"/>
    <w:rsid w:val="00E24355"/>
    <w:rsid w:val="00E26603"/>
    <w:rsid w:val="00E41161"/>
    <w:rsid w:val="00E44150"/>
    <w:rsid w:val="00E5455C"/>
    <w:rsid w:val="00E95052"/>
    <w:rsid w:val="00EA6E94"/>
    <w:rsid w:val="00EC702E"/>
    <w:rsid w:val="00ED71C5"/>
    <w:rsid w:val="00EF5344"/>
    <w:rsid w:val="00F17CF3"/>
    <w:rsid w:val="00F329D8"/>
    <w:rsid w:val="00F5020D"/>
    <w:rsid w:val="00F54A75"/>
    <w:rsid w:val="00F70044"/>
    <w:rsid w:val="00FB303E"/>
    <w:rsid w:val="00FE47D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4F7B8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90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r0w/ComBD.git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github.com/senr0w/Task3-UP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senr0w/MultiTabBD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E1A4-E94C-4A61-8B42-E6197BBF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User</cp:lastModifiedBy>
  <cp:revision>46</cp:revision>
  <dcterms:created xsi:type="dcterms:W3CDTF">2021-09-07T08:31:00Z</dcterms:created>
  <dcterms:modified xsi:type="dcterms:W3CDTF">2024-04-03T04:22:00Z</dcterms:modified>
</cp:coreProperties>
</file>